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proofErr w:type="gramStart"/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proofErr w:type="gramEnd"/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一</w:t>
            </w:r>
            <w:proofErr w:type="gramEnd"/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</w:t>
      </w:r>
      <w:r w:rsidR="005C5A29">
        <w:rPr>
          <w:rFonts w:ascii="黑体" w:eastAsia="黑体" w:hAnsi="黑体" w:hint="eastAsia"/>
        </w:rPr>
        <w:t>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>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值时间</w:t>
            </w:r>
            <w:proofErr w:type="gramEnd"/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proofErr w:type="gramStart"/>
            <w:r w:rsidR="0078681E">
              <w:rPr>
                <w:rFonts w:asciiTheme="majorEastAsia" w:eastAsiaTheme="majorEastAsia" w:hAnsiTheme="majorEastAsia" w:cs="Times New Roman" w:hint="eastAsia"/>
              </w:rPr>
              <w:t>微信充</w:t>
            </w:r>
            <w:proofErr w:type="gramEnd"/>
            <w:r w:rsidR="0078681E">
              <w:rPr>
                <w:rFonts w:asciiTheme="majorEastAsia" w:eastAsiaTheme="majorEastAsia" w:hAnsiTheme="majorEastAsia" w:cs="Times New Roman" w:hint="eastAsia"/>
              </w:rPr>
              <w:t>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FE786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  <w:proofErr w:type="gramEnd"/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59432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优惠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活动时，赠送的优惠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卷金额</w:t>
            </w:r>
            <w:proofErr w:type="gramEnd"/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  <w:proofErr w:type="gramEnd"/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Pr="003B6768" w:rsidRDefault="00DC2C42" w:rsidP="0090125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购物车表</w:t>
      </w:r>
      <w:r w:rsidR="0090125B">
        <w:rPr>
          <w:rFonts w:ascii="黑体" w:eastAsia="黑体" w:hAnsi="黑体" w:hint="eastAsia"/>
        </w:rPr>
        <w:t xml:space="preserve"> FFT_</w:t>
      </w:r>
      <w:r w:rsidR="0090125B">
        <w:rPr>
          <w:rFonts w:hint="eastAsia"/>
        </w:rPr>
        <w:t>ZCSH_</w:t>
      </w:r>
      <w:r>
        <w:rPr>
          <w:rFonts w:hint="eastAsia"/>
        </w:rPr>
        <w:t>PRODUCT_CAR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C40B70" w:rsidTr="00B2757C">
        <w:tc>
          <w:tcPr>
            <w:tcW w:w="3186" w:type="dxa"/>
          </w:tcPr>
          <w:p w:rsidR="00C40B70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SPECIFICATION</w:t>
            </w:r>
          </w:p>
        </w:tc>
        <w:tc>
          <w:tcPr>
            <w:tcW w:w="1988" w:type="dxa"/>
          </w:tcPr>
          <w:p w:rsidR="00C40B70" w:rsidRPr="00C8381B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40B70" w:rsidRDefault="00C40B7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0B70" w:rsidRDefault="00C40B7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规格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Default="0090125B" w:rsidP="006802C5"/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77148B" w:rsidTr="00AA38D8">
        <w:tc>
          <w:tcPr>
            <w:tcW w:w="3186" w:type="dxa"/>
          </w:tcPr>
          <w:p w:rsidR="0077148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COUNT</w:t>
            </w:r>
          </w:p>
        </w:tc>
        <w:tc>
          <w:tcPr>
            <w:tcW w:w="1988" w:type="dxa"/>
          </w:tcPr>
          <w:p w:rsidR="0077148B" w:rsidRPr="00C8381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77148B" w:rsidRDefault="0077148B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7148B" w:rsidRDefault="0077148B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动打折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架时间</w:t>
            </w:r>
            <w:proofErr w:type="gramEnd"/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proofErr w:type="gramStart"/>
      <w:r>
        <w:rPr>
          <w:rFonts w:ascii="黑体" w:eastAsia="黑体" w:hAnsi="黑体" w:hint="eastAsia"/>
        </w:rPr>
        <w:t>二维码路径</w:t>
      </w:r>
      <w:proofErr w:type="gramEnd"/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B2757C">
        <w:tc>
          <w:tcPr>
            <w:tcW w:w="3186" w:type="dxa"/>
          </w:tcPr>
          <w:p w:rsidR="00041D27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TOKEN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B2757C">
        <w:tc>
          <w:tcPr>
            <w:tcW w:w="3186" w:type="dxa"/>
          </w:tcPr>
          <w:p w:rsidR="00DD657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B2757C">
        <w:tc>
          <w:tcPr>
            <w:tcW w:w="3186" w:type="dxa"/>
          </w:tcPr>
          <w:p w:rsidR="00227B9D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B2757C">
        <w:tc>
          <w:tcPr>
            <w:tcW w:w="3186" w:type="dxa"/>
          </w:tcPr>
          <w:p w:rsidR="008E0620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A6" w:rsidRPr="000561D0" w:rsidRDefault="00182DA6" w:rsidP="000561D0">
      <w:pPr>
        <w:spacing w:after="0"/>
      </w:pPr>
      <w:r>
        <w:separator/>
      </w:r>
    </w:p>
  </w:endnote>
  <w:endnote w:type="continuationSeparator" w:id="0">
    <w:p w:rsidR="00182DA6" w:rsidRPr="000561D0" w:rsidRDefault="00182DA6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A6" w:rsidRPr="000561D0" w:rsidRDefault="00182DA6" w:rsidP="000561D0">
      <w:pPr>
        <w:spacing w:after="0"/>
      </w:pPr>
      <w:r>
        <w:separator/>
      </w:r>
    </w:p>
  </w:footnote>
  <w:footnote w:type="continuationSeparator" w:id="0">
    <w:p w:rsidR="00182DA6" w:rsidRPr="000561D0" w:rsidRDefault="00182DA6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7C" w:rsidRDefault="00B2757C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2DA6"/>
    <w:rsid w:val="00184949"/>
    <w:rsid w:val="00187565"/>
    <w:rsid w:val="00194BEA"/>
    <w:rsid w:val="0019790A"/>
    <w:rsid w:val="001A22B2"/>
    <w:rsid w:val="001C286A"/>
    <w:rsid w:val="001C34DA"/>
    <w:rsid w:val="001D6AE8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34A1E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16DE5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E6411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C5A29"/>
    <w:rsid w:val="005D1F85"/>
    <w:rsid w:val="005D50A0"/>
    <w:rsid w:val="005F5DA0"/>
    <w:rsid w:val="00614419"/>
    <w:rsid w:val="00624414"/>
    <w:rsid w:val="006340A9"/>
    <w:rsid w:val="00634B65"/>
    <w:rsid w:val="00637668"/>
    <w:rsid w:val="00652812"/>
    <w:rsid w:val="0065333B"/>
    <w:rsid w:val="0066510E"/>
    <w:rsid w:val="00670916"/>
    <w:rsid w:val="006802C5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7148B"/>
    <w:rsid w:val="00782405"/>
    <w:rsid w:val="00782E5C"/>
    <w:rsid w:val="0078681E"/>
    <w:rsid w:val="0078712C"/>
    <w:rsid w:val="007A76F2"/>
    <w:rsid w:val="007C0B77"/>
    <w:rsid w:val="007D2376"/>
    <w:rsid w:val="007F06AE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73878"/>
    <w:rsid w:val="0089390A"/>
    <w:rsid w:val="008A2482"/>
    <w:rsid w:val="008B7726"/>
    <w:rsid w:val="008C7BEB"/>
    <w:rsid w:val="008E0389"/>
    <w:rsid w:val="008E0620"/>
    <w:rsid w:val="008E1351"/>
    <w:rsid w:val="008E5B39"/>
    <w:rsid w:val="0090125B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91A0F"/>
    <w:rsid w:val="00AA38D8"/>
    <w:rsid w:val="00AC246A"/>
    <w:rsid w:val="00AE3495"/>
    <w:rsid w:val="00B03B42"/>
    <w:rsid w:val="00B1660C"/>
    <w:rsid w:val="00B2757C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C6181"/>
    <w:rsid w:val="00BE6D29"/>
    <w:rsid w:val="00BF4DC1"/>
    <w:rsid w:val="00BF50C5"/>
    <w:rsid w:val="00C01E34"/>
    <w:rsid w:val="00C1589E"/>
    <w:rsid w:val="00C159FF"/>
    <w:rsid w:val="00C3668D"/>
    <w:rsid w:val="00C36C74"/>
    <w:rsid w:val="00C40B70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2C42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0ADE-F7A9-4F79-BCD5-378772C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9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xinyuan</cp:lastModifiedBy>
  <cp:revision>284</cp:revision>
  <cp:lastPrinted>2018-02-02T05:59:00Z</cp:lastPrinted>
  <dcterms:created xsi:type="dcterms:W3CDTF">2008-09-11T17:20:00Z</dcterms:created>
  <dcterms:modified xsi:type="dcterms:W3CDTF">2018-06-17T07:30:00Z</dcterms:modified>
</cp:coreProperties>
</file>